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AE" w:rsidRPr="00722959" w:rsidRDefault="005455AE" w:rsidP="005455A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455AE" w:rsidRDefault="005455AE" w:rsidP="005455A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455AE" w:rsidRDefault="005455AE" w:rsidP="005455A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w:drawing>
          <wp:anchor distT="0" distB="0" distL="114300" distR="114300" simplePos="0" relativeHeight="25165926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722959" w:rsidRDefault="005455AE" w:rsidP="005455A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455AE" w:rsidRPr="00722959" w:rsidRDefault="005455AE" w:rsidP="005455A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455AE" w:rsidRPr="00722959" w:rsidRDefault="005455AE" w:rsidP="005455AE">
      <w:pPr>
        <w:keepNext/>
        <w:tabs>
          <w:tab w:val="left" w:pos="0"/>
        </w:tabs>
        <w:jc w:val="center"/>
        <w:outlineLvl w:val="2"/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</w:rPr>
      </w:pPr>
      <w:r w:rsidRPr="00722959">
        <w:rPr>
          <w:rFonts w:ascii="Times New Roman" w:eastAsia="Times New Roman" w:hAnsi="Times New Roman" w:cs="Times New Roman"/>
          <w:b/>
          <w:spacing w:val="60"/>
          <w:position w:val="2"/>
          <w:sz w:val="28"/>
          <w:szCs w:val="20"/>
        </w:rPr>
        <w:t>АДМИНИСТРАЦИЯ ГОРОДСКОГО ПОСЕЛЕНИЯ - ГОРОД СЕМИЛУКИ</w:t>
      </w:r>
    </w:p>
    <w:p w:rsidR="005455AE" w:rsidRPr="00722959" w:rsidRDefault="005455AE" w:rsidP="005455AE">
      <w:pPr>
        <w:keepNext/>
        <w:tabs>
          <w:tab w:val="left" w:pos="426"/>
        </w:tabs>
        <w:jc w:val="center"/>
        <w:outlineLvl w:val="2"/>
        <w:rPr>
          <w:rFonts w:ascii="Times New Roman" w:eastAsia="Times New Roman" w:hAnsi="Times New Roman" w:cs="Times New Roman"/>
          <w:b/>
          <w:position w:val="2"/>
          <w:szCs w:val="20"/>
        </w:rPr>
      </w:pPr>
      <w:r w:rsidRPr="00722959">
        <w:rPr>
          <w:rFonts w:ascii="Times New Roman" w:eastAsia="Times New Roman" w:hAnsi="Times New Roman" w:cs="Times New Roman"/>
          <w:b/>
          <w:position w:val="2"/>
          <w:szCs w:val="20"/>
        </w:rPr>
        <w:t>СЕМИЛУКСКОГО МУНИЦИПАЛЬНОГО РАЙОНА ВОРОНЕЖСКОЙ ОБЛАСТИ</w:t>
      </w:r>
    </w:p>
    <w:p w:rsidR="005455AE" w:rsidRPr="00722959" w:rsidRDefault="005455AE" w:rsidP="005455AE">
      <w:pPr>
        <w:keepNext/>
        <w:tabs>
          <w:tab w:val="left" w:pos="0"/>
        </w:tabs>
        <w:jc w:val="both"/>
        <w:outlineLvl w:val="2"/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</w:rPr>
      </w:pPr>
      <w:r w:rsidRPr="00722959"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position w:val="2"/>
          <w:sz w:val="16"/>
          <w:szCs w:val="20"/>
          <w:u w:val="single"/>
        </w:rPr>
        <w:t>_________________________</w:t>
      </w:r>
    </w:p>
    <w:p w:rsidR="003425DE" w:rsidRDefault="005455AE" w:rsidP="003425D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722959">
        <w:rPr>
          <w:rFonts w:ascii="Times New Roman" w:eastAsia="Times New Roman" w:hAnsi="Times New Roman" w:cs="Times New Roman"/>
          <w:spacing w:val="-4"/>
          <w:sz w:val="20"/>
          <w:szCs w:val="20"/>
        </w:rPr>
        <w:t>ул. Ленина, 11,  г. Семилуки, 396901, тел./факс (47372) 2-45-65</w:t>
      </w:r>
    </w:p>
    <w:p w:rsidR="003425DE" w:rsidRPr="003425DE" w:rsidRDefault="005455AE" w:rsidP="003425DE">
      <w:pPr>
        <w:spacing w:before="100" w:beforeAutospacing="1"/>
        <w:ind w:lef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474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5455AE" w:rsidRPr="00B24740" w:rsidRDefault="004F47FE" w:rsidP="005455AE">
      <w:pPr>
        <w:spacing w:after="24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0F4E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746EA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юл</w:t>
      </w:r>
      <w:r w:rsidR="002701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я </w:t>
      </w:r>
      <w:r w:rsidR="004B29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455AE" w:rsidRPr="00B2474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022 г.</w:t>
      </w:r>
    </w:p>
    <w:p w:rsidR="005455AE" w:rsidRPr="00B24740" w:rsidRDefault="00947AD8" w:rsidP="005455AE">
      <w:pPr>
        <w:tabs>
          <w:tab w:val="left" w:pos="41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246</w:t>
      </w:r>
    </w:p>
    <w:p w:rsidR="005455AE" w:rsidRPr="00B24740" w:rsidRDefault="005455AE" w:rsidP="005455A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5AE" w:rsidRDefault="00746EAB" w:rsidP="004B2974">
      <w:pPr>
        <w:tabs>
          <w:tab w:val="left" w:pos="1843"/>
        </w:tabs>
        <w:ind w:right="48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от 13.05.2022 № 157 «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4C515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>окумента</w:t>
      </w:r>
      <w:r w:rsidR="004B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>планирования регулярных</w:t>
      </w:r>
      <w:r w:rsidR="004B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3425D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>муниципальным маршрутам на территории городского</w:t>
      </w:r>
      <w:r w:rsidR="004B29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455AE">
        <w:rPr>
          <w:rFonts w:ascii="Times New Roman" w:eastAsia="Times New Roman" w:hAnsi="Times New Roman" w:cs="Times New Roman"/>
          <w:sz w:val="28"/>
          <w:szCs w:val="28"/>
        </w:rPr>
        <w:t>оселения – город Семилу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0006" w:rsidRPr="005C0006" w:rsidRDefault="005C0006" w:rsidP="005C0006">
      <w:pPr>
        <w:tabs>
          <w:tab w:val="left" w:pos="1843"/>
        </w:tabs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4C7" w:rsidRDefault="004C5151" w:rsidP="004B2974">
      <w:pPr>
        <w:pStyle w:val="1"/>
        <w:tabs>
          <w:tab w:val="left" w:leader="underscore" w:pos="9610"/>
        </w:tabs>
        <w:spacing w:line="276" w:lineRule="auto"/>
        <w:ind w:firstLine="780"/>
        <w:jc w:val="both"/>
      </w:pPr>
      <w:proofErr w:type="gramStart"/>
      <w:r w:rsidRPr="004C5151">
        <w:t xml:space="preserve">В соответствии с Федеральным законом от 13.07.2015 № 220-ФЗ «Об 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</w:t>
      </w:r>
      <w:r>
        <w:t>Воронежской области от 25.06.2012 № 96</w:t>
      </w:r>
      <w:r w:rsidRPr="004C5151">
        <w:t xml:space="preserve">-ОЗ «Об организации транспортного обслуживания населения </w:t>
      </w:r>
      <w:r w:rsidR="005C0006">
        <w:t>Воронеж</w:t>
      </w:r>
      <w:r w:rsidRPr="004C5151">
        <w:t>ской области</w:t>
      </w:r>
      <w:r w:rsidR="005C0006">
        <w:t xml:space="preserve"> транспортом общего пользования</w:t>
      </w:r>
      <w:r w:rsidRPr="004C5151">
        <w:t xml:space="preserve">» и постановлением администрации </w:t>
      </w:r>
      <w:r w:rsidR="005C0006">
        <w:t>городского поселения – город Семилуки Семилукского муниципального</w:t>
      </w:r>
      <w:proofErr w:type="gramEnd"/>
      <w:r w:rsidR="005C0006">
        <w:t xml:space="preserve"> района Воронежск</w:t>
      </w:r>
      <w:r w:rsidR="00F437B2">
        <w:t>ой области от 12.05.2022 № 156</w:t>
      </w:r>
      <w:r w:rsidRPr="004C5151">
        <w:t xml:space="preserve"> «Об утверждении </w:t>
      </w:r>
      <w:proofErr w:type="gramStart"/>
      <w:r w:rsidRPr="004C5151">
        <w:t>Порядка подготовки документа планирования регулярных перевозок</w:t>
      </w:r>
      <w:proofErr w:type="gramEnd"/>
      <w:r w:rsidRPr="004C5151">
        <w:t xml:space="preserve"> по муниципальным маршрутам на территории </w:t>
      </w:r>
      <w:r w:rsidR="005C0006">
        <w:t>городского поселения – город Семилуки</w:t>
      </w:r>
      <w:r w:rsidRPr="004C5151">
        <w:t xml:space="preserve">» </w:t>
      </w:r>
      <w:r w:rsidR="006C3499">
        <w:t>администрация городского поселения – город Семилуки Семилукского муниципального района Воронежской области</w:t>
      </w:r>
      <w:r w:rsidR="00162A1B">
        <w:t xml:space="preserve"> </w:t>
      </w:r>
      <w:r w:rsidR="006C3499" w:rsidRPr="006C3499">
        <w:rPr>
          <w:b/>
          <w:spacing w:val="20"/>
        </w:rPr>
        <w:t>постановляет</w:t>
      </w:r>
      <w:r w:rsidR="006C3499">
        <w:t>:</w:t>
      </w:r>
    </w:p>
    <w:p w:rsidR="00834E3E" w:rsidRPr="00F70511" w:rsidRDefault="00834E3E" w:rsidP="00F70511">
      <w:pPr>
        <w:pStyle w:val="a5"/>
        <w:numPr>
          <w:ilvl w:val="0"/>
          <w:numId w:val="1"/>
        </w:numPr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proofErr w:type="gramStart"/>
      <w:r w:rsidRPr="00834E3E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Внести изменения </w:t>
      </w:r>
      <w:r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Pr="00834E3E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 в постановление администрации городского </w:t>
      </w:r>
      <w:r>
        <w:rPr>
          <w:rStyle w:val="10"/>
          <w:rFonts w:eastAsia="Calibri"/>
          <w:color w:val="auto"/>
          <w:sz w:val="28"/>
          <w:szCs w:val="28"/>
          <w:lang w:eastAsia="en-US" w:bidi="ar-SA"/>
        </w:rPr>
        <w:t>поселения – город Семилуки от 13.</w:t>
      </w:r>
      <w:r w:rsidRPr="00834E3E">
        <w:rPr>
          <w:rStyle w:val="10"/>
          <w:rFonts w:eastAsia="Calibri"/>
          <w:color w:val="auto"/>
          <w:sz w:val="28"/>
          <w:szCs w:val="28"/>
          <w:lang w:eastAsia="en-US" w:bidi="ar-SA"/>
        </w:rPr>
        <w:t>0</w:t>
      </w:r>
      <w:r>
        <w:rPr>
          <w:rStyle w:val="10"/>
          <w:rFonts w:eastAsia="Calibri"/>
          <w:color w:val="auto"/>
          <w:sz w:val="28"/>
          <w:szCs w:val="28"/>
          <w:lang w:eastAsia="en-US" w:bidi="ar-SA"/>
        </w:rPr>
        <w:t>5.2022  № 157</w:t>
      </w:r>
      <w:r w:rsidRPr="00834E3E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 «Об утверждении Документа планирования регулярных перевозок по муниципальным маршрутам на территории городск</w:t>
      </w:r>
      <w:r w:rsidR="00144A16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ого поселения – город Семилуки», изложив </w:t>
      </w:r>
      <w:r w:rsidR="003042A9" w:rsidRPr="003042A9">
        <w:rPr>
          <w:rStyle w:val="10"/>
          <w:rFonts w:eastAsia="Calibri"/>
          <w:color w:val="auto"/>
          <w:sz w:val="28"/>
          <w:szCs w:val="28"/>
          <w:lang w:eastAsia="en-US" w:bidi="ar-SA"/>
        </w:rPr>
        <w:t>раз</w:t>
      </w:r>
      <w:r w:rsidR="003042A9">
        <w:rPr>
          <w:rStyle w:val="10"/>
          <w:rFonts w:eastAsia="Calibri"/>
          <w:color w:val="auto"/>
          <w:sz w:val="28"/>
          <w:szCs w:val="28"/>
          <w:lang w:eastAsia="en-US" w:bidi="ar-SA"/>
        </w:rPr>
        <w:t>дел Ш.</w:t>
      </w:r>
      <w:r w:rsidR="003042A9" w:rsidRPr="003042A9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  «План-график заключения договоров о выполнении работ, связанных с осуществлением регулярных перевозок по </w:t>
      </w:r>
      <w:r w:rsidR="003042A9" w:rsidRPr="003042A9">
        <w:rPr>
          <w:rStyle w:val="10"/>
          <w:rFonts w:eastAsia="Calibri"/>
          <w:color w:val="auto"/>
          <w:sz w:val="28"/>
          <w:szCs w:val="28"/>
          <w:lang w:eastAsia="en-US" w:bidi="ar-SA"/>
        </w:rPr>
        <w:lastRenderedPageBreak/>
        <w:t xml:space="preserve">регулируемым/нерегулируемым тарифам и выдачи свидетельств и карт маршрутов об осуществлении перевозок по муниципальным маршрутам» </w:t>
      </w:r>
      <w:r w:rsidR="003042A9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Приложения </w:t>
      </w:r>
      <w:r w:rsidR="00144A16">
        <w:rPr>
          <w:rStyle w:val="10"/>
          <w:rFonts w:eastAsia="Calibri"/>
          <w:color w:val="auto"/>
          <w:sz w:val="28"/>
          <w:szCs w:val="28"/>
          <w:lang w:eastAsia="en-US" w:bidi="ar-SA"/>
        </w:rPr>
        <w:t>к постановлению</w:t>
      </w:r>
      <w:proofErr w:type="gramEnd"/>
      <w:r w:rsidR="00144A16">
        <w:rPr>
          <w:rStyle w:val="10"/>
          <w:rFonts w:eastAsia="Calibri"/>
          <w:color w:val="auto"/>
          <w:sz w:val="28"/>
          <w:szCs w:val="28"/>
          <w:lang w:eastAsia="en-US" w:bidi="ar-SA"/>
        </w:rPr>
        <w:t xml:space="preserve">  </w:t>
      </w:r>
      <w:r w:rsidR="00144A16">
        <w:rPr>
          <w:rFonts w:ascii="Times New Roman" w:eastAsia="Times New Roman" w:hAnsi="Times New Roman" w:cs="Times New Roman"/>
          <w:sz w:val="28"/>
          <w:szCs w:val="28"/>
        </w:rPr>
        <w:t xml:space="preserve">в новой </w:t>
      </w:r>
      <w:r w:rsidRPr="00144A16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144A1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F705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4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E3E" w:rsidRPr="00834E3E" w:rsidRDefault="00834E3E" w:rsidP="00834E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34E3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834E3E" w:rsidRPr="00834E3E" w:rsidRDefault="00834E3E" w:rsidP="00834E3E">
      <w:pPr>
        <w:tabs>
          <w:tab w:val="left" w:pos="246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4E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34E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4E3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4E3E" w:rsidRPr="00834E3E" w:rsidRDefault="00834E3E" w:rsidP="00834E3E">
      <w:pPr>
        <w:tabs>
          <w:tab w:val="left" w:pos="246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B2974" w:rsidRDefault="009F1F8B" w:rsidP="009F1F8B">
      <w:pPr>
        <w:tabs>
          <w:tab w:val="left" w:pos="2466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 администрации</w:t>
      </w:r>
    </w:p>
    <w:p w:rsidR="009F1F8B" w:rsidRDefault="009F1F8B" w:rsidP="009F1F8B">
      <w:pPr>
        <w:tabs>
          <w:tab w:val="left" w:pos="2466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– город Семилуки     </w:t>
      </w:r>
      <w:r w:rsidR="004B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.В. Трепалин</w:t>
      </w:r>
    </w:p>
    <w:p w:rsidR="009F1F8B" w:rsidRDefault="009F1F8B" w:rsidP="009F1F8B"/>
    <w:p w:rsidR="003425DE" w:rsidRDefault="003425DE" w:rsidP="009F1F8B"/>
    <w:p w:rsidR="003425DE" w:rsidRDefault="003425DE" w:rsidP="009F1F8B"/>
    <w:p w:rsidR="003425DE" w:rsidRDefault="003425DE" w:rsidP="009F1F8B"/>
    <w:p w:rsidR="004B2974" w:rsidRDefault="004B2974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F70511" w:rsidRDefault="00F70511" w:rsidP="009F1F8B"/>
    <w:p w:rsidR="004B2974" w:rsidRDefault="004B2974" w:rsidP="009F1F8B"/>
    <w:p w:rsidR="004B2974" w:rsidRDefault="004B2974" w:rsidP="009F1F8B"/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изирование:</w:t>
      </w: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>Ведущий инспектор администрации</w:t>
      </w: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 – город Семилуки</w:t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</w:t>
      </w:r>
      <w:r w:rsidR="004B297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746E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 xml:space="preserve">А.В. </w:t>
      </w:r>
      <w:proofErr w:type="spellStart"/>
      <w:r w:rsidRPr="003425DE">
        <w:rPr>
          <w:rFonts w:ascii="Times New Roman" w:eastAsia="Times New Roman" w:hAnsi="Times New Roman" w:cs="Times New Roman"/>
          <w:color w:val="auto"/>
          <w:lang w:bidi="ar-SA"/>
        </w:rPr>
        <w:t>Соцкая</w:t>
      </w:r>
      <w:proofErr w:type="spellEnd"/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 xml:space="preserve"> Начальник   отдела    модернизации ЖКХ                                            </w:t>
      </w: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 xml:space="preserve"> и градостроительства администрации городского</w:t>
      </w: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– город Семилуки                                                                          </w:t>
      </w:r>
      <w:r w:rsidR="004B2974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746EA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>И.И. Исаков</w:t>
      </w: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425DE" w:rsidRP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>Старший инспектор МКУ «МФЦ по управлению</w:t>
      </w:r>
    </w:p>
    <w:p w:rsidR="003425DE" w:rsidRDefault="003425DE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425DE">
        <w:rPr>
          <w:rFonts w:ascii="Times New Roman" w:eastAsia="Times New Roman" w:hAnsi="Times New Roman" w:cs="Times New Roman"/>
          <w:color w:val="auto"/>
          <w:lang w:bidi="ar-SA"/>
        </w:rPr>
        <w:t>муниципальным имуществом»</w:t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  </w:t>
      </w:r>
      <w:r w:rsidR="00746EAB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3425DE">
        <w:rPr>
          <w:rFonts w:ascii="Times New Roman" w:eastAsia="Times New Roman" w:hAnsi="Times New Roman" w:cs="Times New Roman"/>
          <w:color w:val="auto"/>
          <w:lang w:bidi="ar-SA"/>
        </w:rPr>
        <w:t xml:space="preserve"> Е.В. Морозова</w:t>
      </w: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F70511">
      <w:pPr>
        <w:spacing w:line="0" w:lineRule="atLeast"/>
        <w:ind w:left="6379"/>
        <w:rPr>
          <w:rFonts w:ascii="Times New Roman" w:eastAsia="Times New Roman" w:hAnsi="Times New Roman" w:cs="Times New Roman"/>
          <w:color w:val="auto"/>
        </w:rPr>
      </w:pPr>
    </w:p>
    <w:p w:rsidR="00F70511" w:rsidRPr="00F70511" w:rsidRDefault="00F70511" w:rsidP="00F70511">
      <w:pPr>
        <w:spacing w:line="0" w:lineRule="atLeast"/>
        <w:ind w:left="6379"/>
        <w:rPr>
          <w:rFonts w:ascii="Times New Roman" w:eastAsia="Times New Roman" w:hAnsi="Times New Roman" w:cs="Times New Roman"/>
          <w:color w:val="auto"/>
        </w:rPr>
      </w:pPr>
      <w:r w:rsidRPr="00F7051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F70511" w:rsidRDefault="00F70511" w:rsidP="00F70511">
      <w:pPr>
        <w:spacing w:line="0" w:lineRule="atLeast"/>
        <w:ind w:left="5103"/>
        <w:jc w:val="both"/>
        <w:rPr>
          <w:rFonts w:ascii="Times New Roman" w:eastAsia="Times New Roman" w:hAnsi="Times New Roman" w:cs="Times New Roman"/>
          <w:color w:val="auto"/>
        </w:rPr>
      </w:pPr>
      <w:r w:rsidRPr="00F70511">
        <w:rPr>
          <w:rFonts w:ascii="Times New Roman" w:eastAsia="Times New Roman" w:hAnsi="Times New Roman" w:cs="Times New Roman"/>
          <w:color w:val="auto"/>
        </w:rPr>
        <w:t xml:space="preserve">к постановлению администрации городского поселения – город Семилуки </w:t>
      </w:r>
      <w:r>
        <w:rPr>
          <w:rFonts w:ascii="Times New Roman" w:eastAsia="Times New Roman" w:hAnsi="Times New Roman" w:cs="Times New Roman"/>
          <w:color w:val="auto"/>
        </w:rPr>
        <w:t>от «13» мая</w:t>
      </w:r>
      <w:r w:rsidRPr="00F70511">
        <w:rPr>
          <w:rFonts w:ascii="Times New Roman" w:eastAsia="Times New Roman" w:hAnsi="Times New Roman" w:cs="Times New Roman"/>
          <w:color w:val="auto"/>
        </w:rPr>
        <w:t xml:space="preserve"> 2022 </w:t>
      </w:r>
      <w:r>
        <w:rPr>
          <w:rFonts w:ascii="Times New Roman" w:eastAsia="Times New Roman" w:hAnsi="Times New Roman" w:cs="Times New Roman"/>
          <w:color w:val="auto"/>
        </w:rPr>
        <w:t>г. № 157</w:t>
      </w:r>
    </w:p>
    <w:p w:rsidR="00F70511" w:rsidRPr="00F70511" w:rsidRDefault="00F70511" w:rsidP="00F70511">
      <w:pPr>
        <w:spacing w:line="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(в редакции от «___»_______2022г. №_____)</w:t>
      </w:r>
    </w:p>
    <w:p w:rsidR="00F70511" w:rsidRPr="00F70511" w:rsidRDefault="00F70511" w:rsidP="00F70511">
      <w:pPr>
        <w:spacing w:line="0" w:lineRule="atLeas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70511" w:rsidRPr="00F70511" w:rsidRDefault="00F70511" w:rsidP="00F70511">
      <w:pPr>
        <w:spacing w:after="2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705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кумент планирования</w:t>
      </w:r>
    </w:p>
    <w:p w:rsidR="00F70511" w:rsidRPr="00F70511" w:rsidRDefault="00F70511" w:rsidP="00F70511">
      <w:pPr>
        <w:spacing w:after="2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705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F70511" w:rsidRPr="00F70511" w:rsidRDefault="00F70511" w:rsidP="00F70511">
      <w:pPr>
        <w:spacing w:after="320"/>
        <w:jc w:val="center"/>
        <w:rPr>
          <w:rFonts w:ascii="Times New Roman" w:eastAsia="Times New Roman" w:hAnsi="Times New Roman" w:cs="Times New Roman"/>
          <w:b/>
        </w:rPr>
      </w:pPr>
      <w:r w:rsidRPr="00F70511">
        <w:rPr>
          <w:rFonts w:ascii="Times New Roman" w:eastAsia="Times New Roman" w:hAnsi="Times New Roman" w:cs="Times New Roman"/>
          <w:b/>
        </w:rPr>
        <w:t xml:space="preserve">Раздел </w:t>
      </w:r>
      <w:r w:rsidRPr="00F70511">
        <w:rPr>
          <w:rFonts w:ascii="Times New Roman" w:eastAsia="Times New Roman" w:hAnsi="Times New Roman" w:cs="Times New Roman"/>
          <w:b/>
          <w:lang w:val="en-US"/>
        </w:rPr>
        <w:t>I</w:t>
      </w:r>
      <w:r w:rsidRPr="00F70511">
        <w:rPr>
          <w:rFonts w:ascii="Times New Roman" w:eastAsia="Times New Roman" w:hAnsi="Times New Roman" w:cs="Times New Roman"/>
          <w:b/>
        </w:rPr>
        <w:t>.  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F70511" w:rsidRPr="00F70511" w:rsidTr="00734571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left="160" w:firstLine="2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F70511" w:rsidRPr="00F70511" w:rsidTr="00734571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№ 2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F70511" w:rsidTr="00734571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spacing w:before="220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№ 3А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Ж/Д Вокза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F70511" w:rsidTr="00734571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№ 5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мрн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Берёзки» - 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F70511" w:rsidTr="00734571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№ 1/7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«маг. «Метро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</w:tr>
    </w:tbl>
    <w:p w:rsidR="00F70511" w:rsidRPr="00F70511" w:rsidRDefault="00F70511" w:rsidP="00F70511">
      <w:pPr>
        <w:spacing w:after="2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70511" w:rsidRPr="00F70511" w:rsidRDefault="00F70511" w:rsidP="00F70511">
      <w:pPr>
        <w:spacing w:after="320"/>
        <w:jc w:val="center"/>
        <w:rPr>
          <w:rFonts w:ascii="Times New Roman" w:eastAsia="Times New Roman" w:hAnsi="Times New Roman" w:cs="Times New Roman"/>
          <w:b/>
        </w:rPr>
      </w:pPr>
      <w:r w:rsidRPr="00F70511">
        <w:rPr>
          <w:rFonts w:ascii="Times New Roman" w:eastAsia="Times New Roman" w:hAnsi="Times New Roman" w:cs="Times New Roman"/>
          <w:b/>
        </w:rPr>
        <w:t>Раздел II.  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F70511" w:rsidRPr="00F70511" w:rsidTr="00734571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spacing w:before="220"/>
              <w:ind w:firstLin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зменения</w:t>
            </w:r>
          </w:p>
        </w:tc>
      </w:tr>
      <w:tr w:rsidR="00F70511" w:rsidRPr="00F70511" w:rsidTr="00734571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№ 2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511" w:rsidRPr="00F70511" w:rsidTr="00734571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№ 3А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Ж/Д Вокза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F70511" w:rsidRDefault="00F70511" w:rsidP="00F70511">
            <w:pPr>
              <w:jc w:val="center"/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511" w:rsidRPr="00F70511" w:rsidTr="00734571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№ 5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мрн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Берёзки» - 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F70511" w:rsidRDefault="00F70511" w:rsidP="00F70511">
            <w:pPr>
              <w:jc w:val="center"/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511" w:rsidRPr="00F70511" w:rsidTr="00734571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№ 1/7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«маг. «Метро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F70511" w:rsidRDefault="00F70511" w:rsidP="00F70511">
            <w:pPr>
              <w:jc w:val="center"/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0511" w:rsidRPr="00F70511" w:rsidRDefault="00F70511" w:rsidP="00F70511">
      <w:pPr>
        <w:spacing w:after="520"/>
        <w:jc w:val="both"/>
        <w:rPr>
          <w:rFonts w:ascii="Times New Roman" w:eastAsia="Times New Roman" w:hAnsi="Times New Roman" w:cs="Times New Roman"/>
          <w:b/>
        </w:rPr>
      </w:pPr>
    </w:p>
    <w:p w:rsidR="00F70511" w:rsidRPr="00F70511" w:rsidRDefault="00F70511" w:rsidP="00F70511">
      <w:pPr>
        <w:spacing w:after="520"/>
        <w:jc w:val="both"/>
        <w:rPr>
          <w:rFonts w:ascii="Times New Roman" w:eastAsia="Times New Roman" w:hAnsi="Times New Roman" w:cs="Times New Roman"/>
          <w:b/>
        </w:rPr>
      </w:pPr>
    </w:p>
    <w:p w:rsidR="00F70511" w:rsidRPr="00F70511" w:rsidRDefault="00F70511" w:rsidP="00F70511">
      <w:pPr>
        <w:spacing w:after="520"/>
        <w:jc w:val="both"/>
        <w:rPr>
          <w:rFonts w:ascii="Times New Roman" w:eastAsia="Times New Roman" w:hAnsi="Times New Roman" w:cs="Times New Roman"/>
          <w:b/>
        </w:rPr>
      </w:pPr>
    </w:p>
    <w:p w:rsidR="00F70511" w:rsidRPr="00F70511" w:rsidRDefault="00F70511" w:rsidP="00F70511">
      <w:pPr>
        <w:spacing w:after="520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F70511">
        <w:rPr>
          <w:rFonts w:ascii="Times New Roman" w:eastAsia="Times New Roman" w:hAnsi="Times New Roman" w:cs="Times New Roman"/>
          <w:b/>
        </w:rPr>
        <w:lastRenderedPageBreak/>
        <w:t>Раздел Ш.  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F70511" w:rsidRPr="00F70511" w:rsidTr="00734571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B7553F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F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7553F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F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начала проведения конкурсной процедуры в </w:t>
            </w:r>
            <w:proofErr w:type="gram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действия свидетель</w:t>
            </w: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об </w:t>
            </w:r>
            <w:proofErr w:type="spellStart"/>
            <w:proofErr w:type="gram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</w:t>
            </w:r>
            <w:proofErr w:type="spell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  <w:proofErr w:type="spellEnd"/>
            <w:proofErr w:type="gram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</w:t>
            </w: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озок по </w:t>
            </w:r>
            <w:proofErr w:type="spell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у</w:t>
            </w:r>
            <w:proofErr w:type="spellEnd"/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шруту</w:t>
            </w:r>
          </w:p>
        </w:tc>
      </w:tr>
      <w:tr w:rsidR="00F70511" w:rsidRPr="00F70511" w:rsidTr="00734571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B5247D" w:rsidRDefault="00F70511" w:rsidP="0073457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№ 2</w:t>
            </w:r>
          </w:p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6.07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5.08.2022 г.</w:t>
            </w:r>
          </w:p>
        </w:tc>
      </w:tr>
      <w:tr w:rsidR="00F70511" w:rsidRPr="00F70511" w:rsidTr="00734571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B5247D" w:rsidRDefault="00F70511" w:rsidP="0073457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254046" w:rsidRDefault="00F70511" w:rsidP="00734571">
            <w:pPr>
              <w:ind w:left="460" w:firstLine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№ 3А</w:t>
            </w:r>
          </w:p>
          <w:p w:rsidR="00F70511" w:rsidRPr="00B5247D" w:rsidRDefault="00F70511" w:rsidP="00734571">
            <w:pPr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«Ж/Д Вокза</w:t>
            </w:r>
            <w:proofErr w:type="gramStart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spacing w:before="260"/>
              <w:ind w:firstLine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spacing w:before="260"/>
              <w:ind w:firstLine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3E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5.08.2022 г.</w:t>
            </w:r>
          </w:p>
        </w:tc>
      </w:tr>
      <w:tr w:rsidR="00F70511" w:rsidRPr="00F70511" w:rsidTr="00734571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B5247D" w:rsidRDefault="00F70511" w:rsidP="0073457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47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F70511" w:rsidRPr="00254046" w:rsidRDefault="00F70511" w:rsidP="007345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№ 5</w:t>
            </w:r>
          </w:p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мрн</w:t>
            </w:r>
            <w:proofErr w:type="spellEnd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Берёзки» - </w:t>
            </w:r>
            <w:proofErr w:type="spellStart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СХТ</w:t>
            </w:r>
            <w:proofErr w:type="spellEnd"/>
            <w:r w:rsidRPr="0025404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ind w:firstLine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3E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5.08.2022 г.</w:t>
            </w:r>
          </w:p>
        </w:tc>
      </w:tr>
      <w:tr w:rsidR="00F70511" w:rsidRPr="00F70511" w:rsidTr="00734571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B5247D" w:rsidRDefault="00F70511" w:rsidP="0073457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/7</w:t>
            </w:r>
          </w:p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аг. «Метр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СХ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B5247D" w:rsidRDefault="00F70511" w:rsidP="007345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ые перевоз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3E0246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Default="00F70511" w:rsidP="00734571">
            <w:pPr>
              <w:spacing w:befor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70511" w:rsidRPr="00B5247D" w:rsidRDefault="00F70511" w:rsidP="00734571">
            <w:pPr>
              <w:spacing w:befor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834E3E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0511" w:rsidRPr="00B5247D" w:rsidRDefault="00F70511" w:rsidP="007345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05.08</w:t>
            </w:r>
            <w:r w:rsidRPr="00D6569B">
              <w:rPr>
                <w:rFonts w:ascii="Times New Roman" w:eastAsia="Times New Roman" w:hAnsi="Times New Roman" w:cs="Times New Roman"/>
                <w:sz w:val="20"/>
                <w:szCs w:val="20"/>
              </w:rPr>
              <w:t>.2022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70511" w:rsidRPr="00F70511" w:rsidRDefault="00F70511" w:rsidP="00F70511">
      <w:pPr>
        <w:spacing w:after="300"/>
        <w:jc w:val="center"/>
        <w:rPr>
          <w:rFonts w:ascii="Times New Roman" w:eastAsia="Times New Roman" w:hAnsi="Times New Roman" w:cs="Times New Roman"/>
          <w:b/>
          <w:bCs/>
        </w:rPr>
      </w:pPr>
    </w:p>
    <w:p w:rsidR="00F70511" w:rsidRPr="00F70511" w:rsidRDefault="00F70511" w:rsidP="00F70511">
      <w:pPr>
        <w:spacing w:after="300"/>
        <w:jc w:val="center"/>
        <w:rPr>
          <w:rFonts w:ascii="Times New Roman" w:eastAsia="Times New Roman" w:hAnsi="Times New Roman" w:cs="Times New Roman"/>
        </w:rPr>
      </w:pPr>
      <w:r w:rsidRPr="00F70511"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F70511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F70511">
        <w:rPr>
          <w:rFonts w:ascii="Times New Roman" w:eastAsia="Times New Roman" w:hAnsi="Times New Roman" w:cs="Times New Roman"/>
          <w:b/>
          <w:bCs/>
        </w:rPr>
        <w:t>. План проведения иных мероприятий, направленных на</w:t>
      </w:r>
      <w:r w:rsidRPr="00F70511">
        <w:rPr>
          <w:rFonts w:ascii="Times New Roman" w:eastAsia="Times New Roman" w:hAnsi="Times New Roman" w:cs="Times New Roman"/>
          <w:b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F70511" w:rsidRPr="00F70511" w:rsidTr="00734571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мероприятия</w:t>
            </w:r>
          </w:p>
        </w:tc>
      </w:tr>
      <w:tr w:rsidR="00F70511" w:rsidRPr="00F70511" w:rsidTr="00734571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№ 2</w:t>
            </w:r>
          </w:p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«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</w:tr>
      <w:tr w:rsidR="00F70511" w:rsidRPr="00F70511" w:rsidTr="00734571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F70511" w:rsidRDefault="00F70511" w:rsidP="00F70511">
            <w:pPr>
              <w:ind w:left="460" w:firstLine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№ 3А</w:t>
            </w:r>
          </w:p>
          <w:p w:rsidR="00F70511" w:rsidRPr="00F70511" w:rsidRDefault="00F70511" w:rsidP="00F70511">
            <w:pPr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Ж/Д Вокза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</w:tr>
      <w:tr w:rsidR="00F70511" w:rsidRPr="00F70511" w:rsidTr="00734571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F70511" w:rsidRPr="00F70511" w:rsidRDefault="00F70511" w:rsidP="00F705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№ 5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мрн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«Берёзки» - </w:t>
            </w:r>
            <w:proofErr w:type="spellStart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</w:tr>
      <w:tr w:rsidR="00F70511" w:rsidRPr="00F70511" w:rsidTr="00734571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№ 1/7</w:t>
            </w:r>
          </w:p>
          <w:p w:rsidR="00F70511" w:rsidRPr="00F70511" w:rsidRDefault="00F70511" w:rsidP="00F70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«маг. «Метро</w:t>
            </w:r>
            <w:proofErr w:type="gramStart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СХТ</w:t>
            </w:r>
            <w:proofErr w:type="spellEnd"/>
            <w:r w:rsidRPr="00F705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</w:p>
          <w:p w:rsidR="00F70511" w:rsidRPr="00F70511" w:rsidRDefault="00F70511" w:rsidP="00F70511">
            <w:pPr>
              <w:jc w:val="center"/>
              <w:rPr>
                <w:sz w:val="10"/>
                <w:szCs w:val="10"/>
              </w:rPr>
            </w:pPr>
            <w:r w:rsidRPr="00F70511">
              <w:rPr>
                <w:sz w:val="10"/>
                <w:szCs w:val="10"/>
              </w:rPr>
              <w:t>__</w:t>
            </w:r>
          </w:p>
        </w:tc>
      </w:tr>
    </w:tbl>
    <w:p w:rsidR="00F70511" w:rsidRPr="00F70511" w:rsidRDefault="00F70511" w:rsidP="00F70511">
      <w:pPr>
        <w:spacing w:line="1" w:lineRule="exact"/>
        <w:rPr>
          <w:sz w:val="2"/>
          <w:szCs w:val="2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Default="00F70511" w:rsidP="003425D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70511" w:rsidRPr="00B5247D" w:rsidRDefault="00F70511" w:rsidP="000F4E9F">
      <w:pPr>
        <w:pStyle w:val="1"/>
        <w:spacing w:line="0" w:lineRule="atLeast"/>
        <w:rPr>
          <w:sz w:val="2"/>
          <w:szCs w:val="2"/>
        </w:rPr>
      </w:pPr>
    </w:p>
    <w:sectPr w:rsidR="00F70511" w:rsidRPr="00B5247D" w:rsidSect="003D795E">
      <w:pgSz w:w="11900" w:h="16840"/>
      <w:pgMar w:top="1134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C9" w:rsidRDefault="00460AC9">
      <w:r>
        <w:separator/>
      </w:r>
    </w:p>
  </w:endnote>
  <w:endnote w:type="continuationSeparator" w:id="0">
    <w:p w:rsidR="00460AC9" w:rsidRDefault="004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C9" w:rsidRDefault="00460AC9"/>
  </w:footnote>
  <w:footnote w:type="continuationSeparator" w:id="0">
    <w:p w:rsidR="00460AC9" w:rsidRDefault="00460A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F64C7"/>
    <w:rsid w:val="0004757D"/>
    <w:rsid w:val="00061088"/>
    <w:rsid w:val="0007074E"/>
    <w:rsid w:val="00077D58"/>
    <w:rsid w:val="000F4E9F"/>
    <w:rsid w:val="00144A16"/>
    <w:rsid w:val="00152BED"/>
    <w:rsid w:val="00162A1B"/>
    <w:rsid w:val="00180BCA"/>
    <w:rsid w:val="002007A6"/>
    <w:rsid w:val="00254046"/>
    <w:rsid w:val="0027015A"/>
    <w:rsid w:val="002A420A"/>
    <w:rsid w:val="003042A9"/>
    <w:rsid w:val="00311927"/>
    <w:rsid w:val="003425DE"/>
    <w:rsid w:val="003D795E"/>
    <w:rsid w:val="003E0246"/>
    <w:rsid w:val="00460AC9"/>
    <w:rsid w:val="004725A4"/>
    <w:rsid w:val="004B2974"/>
    <w:rsid w:val="004C5151"/>
    <w:rsid w:val="004F47FE"/>
    <w:rsid w:val="004F6304"/>
    <w:rsid w:val="005455AE"/>
    <w:rsid w:val="005C0006"/>
    <w:rsid w:val="006946F4"/>
    <w:rsid w:val="006C3499"/>
    <w:rsid w:val="006F1BCD"/>
    <w:rsid w:val="00744CAC"/>
    <w:rsid w:val="00746EAB"/>
    <w:rsid w:val="007611F4"/>
    <w:rsid w:val="007C453F"/>
    <w:rsid w:val="0083028E"/>
    <w:rsid w:val="00834E3E"/>
    <w:rsid w:val="00874D12"/>
    <w:rsid w:val="0088522F"/>
    <w:rsid w:val="008C06A4"/>
    <w:rsid w:val="00926FE3"/>
    <w:rsid w:val="00947AD8"/>
    <w:rsid w:val="009F1C6D"/>
    <w:rsid w:val="009F1F8B"/>
    <w:rsid w:val="00A26B77"/>
    <w:rsid w:val="00A74BEC"/>
    <w:rsid w:val="00A86197"/>
    <w:rsid w:val="00B110B1"/>
    <w:rsid w:val="00B24D00"/>
    <w:rsid w:val="00B47BD7"/>
    <w:rsid w:val="00B5247D"/>
    <w:rsid w:val="00B7553F"/>
    <w:rsid w:val="00B77741"/>
    <w:rsid w:val="00B83D5D"/>
    <w:rsid w:val="00BB3B3D"/>
    <w:rsid w:val="00CA123D"/>
    <w:rsid w:val="00D328D6"/>
    <w:rsid w:val="00D6569B"/>
    <w:rsid w:val="00DA00E8"/>
    <w:rsid w:val="00DB0EE4"/>
    <w:rsid w:val="00DD1EC1"/>
    <w:rsid w:val="00DF64C7"/>
    <w:rsid w:val="00E40135"/>
    <w:rsid w:val="00E673E6"/>
    <w:rsid w:val="00E941BF"/>
    <w:rsid w:val="00ED4533"/>
    <w:rsid w:val="00F04F53"/>
    <w:rsid w:val="00F437B2"/>
    <w:rsid w:val="00F70511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18AF-1350-4FC9-87AE-F4BAB62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27</cp:revision>
  <cp:lastPrinted>2022-06-28T13:05:00Z</cp:lastPrinted>
  <dcterms:created xsi:type="dcterms:W3CDTF">2022-05-12T06:53:00Z</dcterms:created>
  <dcterms:modified xsi:type="dcterms:W3CDTF">2022-07-06T05:28:00Z</dcterms:modified>
</cp:coreProperties>
</file>